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の岩壁 2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の岩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89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栄光の岩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